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182DA673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 P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C22FB9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3ED3712B" w:rsidR="007B1AFE" w:rsidRPr="00C22FB9" w:rsidRDefault="00F72059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67696F2" w:rsidR="00B35C2E" w:rsidRPr="00C22FB9" w:rsidRDefault="00F72059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F72059">
        <w:rPr>
          <w:rFonts w:asciiTheme="majorBidi" w:hAnsiTheme="majorBidi" w:cstheme="majorBidi"/>
          <w:b/>
          <w:bCs/>
          <w:sz w:val="44"/>
          <w:szCs w:val="44"/>
        </w:rPr>
        <w:lastRenderedPageBreak/>
        <w:t>Market Place for Image Processing  Application using Task Management on Cluster Computing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5DE7A9C6" w14:textId="0F81FBE4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77EE0926">
            <wp:extent cx="3987209" cy="2817495"/>
            <wp:effectExtent l="0" t="0" r="0" b="1905"/>
            <wp:docPr id="31" name="รูปภาพ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59FAEF20">
            <wp:extent cx="4040372" cy="2855060"/>
            <wp:effectExtent l="0" t="0" r="0" b="2540"/>
            <wp:docPr id="20" name="รูปภาพ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7" cy="28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6D69F54B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4461F1A0">
            <wp:extent cx="2149434" cy="6607499"/>
            <wp:effectExtent l="0" t="0" r="3810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61" cy="6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0D1A4356">
            <wp:extent cx="2234362" cy="6642767"/>
            <wp:effectExtent l="0" t="0" r="0" b="571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02" cy="69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0E5C00EC">
            <wp:extent cx="2386940" cy="6901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72" cy="6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3C9FCBAC">
            <wp:extent cx="2232561" cy="6454860"/>
            <wp:effectExtent l="0" t="0" r="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5" cy="6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2C49F2BE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4030D8D1">
            <wp:extent cx="4385702" cy="6377049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20" cy="6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2CFA91B5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3F2674FA" w14:textId="1FA9AAB0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D846F1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B7C2B">
      <w:pPr>
        <w:spacing w:after="0"/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01F3A09E">
            <wp:extent cx="5693869" cy="306730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23" cy="31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77777777" w:rsidR="00510083" w:rsidRDefault="00510083" w:rsidP="00510083">
      <w:pPr>
        <w:rPr>
          <w:rFonts w:asciiTheme="majorBidi" w:hAnsiTheme="majorBidi" w:cstheme="majorBidi" w:hint="cs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3A2B90BD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71888D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345C7E99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962D36" w14:textId="1F850188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3AE0681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07ADCC8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6F110A3E">
            <wp:extent cx="5858104" cy="5189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5" cy="51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66C2B76E" w14:textId="1C22437E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98404D3" w14:textId="77777777" w:rsidR="001272DB" w:rsidRDefault="001272DB" w:rsidP="00F75378">
      <w:pPr>
        <w:spacing w:after="0"/>
        <w:ind w:firstLine="426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5F500CA8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3DE224B8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6A2EA70C">
            <wp:extent cx="5878285" cy="51072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2" cy="5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031530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4C58E379">
            <wp:extent cx="5653887" cy="3455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1" cy="35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1C32DD3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5E3769" w14:textId="4780B7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00F429E" w14:textId="547B746C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BB0A13F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4A15FC22" w14:textId="45E9A574" w:rsidR="00EC16E3" w:rsidRDefault="00EC16E3" w:rsidP="005B7C2B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145EC7DA">
            <wp:extent cx="5464255" cy="3336966"/>
            <wp:effectExtent l="0" t="0" r="317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9" cy="34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04AF0F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FC3F322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77777777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B46B7E" w:rsidRDefault="006D7A79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25C5" w14:textId="77777777" w:rsidR="0054669C" w:rsidRDefault="0054669C" w:rsidP="008D5156">
      <w:pPr>
        <w:spacing w:after="0" w:line="240" w:lineRule="auto"/>
      </w:pPr>
      <w:r>
        <w:separator/>
      </w:r>
    </w:p>
  </w:endnote>
  <w:endnote w:type="continuationSeparator" w:id="0">
    <w:p w14:paraId="267275E7" w14:textId="77777777" w:rsidR="0054669C" w:rsidRDefault="0054669C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A32F" w14:textId="77777777" w:rsidR="0054669C" w:rsidRDefault="0054669C" w:rsidP="008D5156">
      <w:pPr>
        <w:spacing w:after="0" w:line="240" w:lineRule="auto"/>
      </w:pPr>
      <w:r>
        <w:separator/>
      </w:r>
    </w:p>
  </w:footnote>
  <w:footnote w:type="continuationSeparator" w:id="0">
    <w:p w14:paraId="0358A85F" w14:textId="77777777" w:rsidR="0054669C" w:rsidRDefault="0054669C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272DB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0E04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405F82"/>
    <w:rsid w:val="00410204"/>
    <w:rsid w:val="004249F1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2271"/>
    <w:rsid w:val="004F4E49"/>
    <w:rsid w:val="004F7B57"/>
    <w:rsid w:val="00510083"/>
    <w:rsid w:val="0051250E"/>
    <w:rsid w:val="00513EC1"/>
    <w:rsid w:val="00520C53"/>
    <w:rsid w:val="005268D2"/>
    <w:rsid w:val="00527799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34BF4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E77BA"/>
    <w:rsid w:val="007F2986"/>
    <w:rsid w:val="007F4D45"/>
    <w:rsid w:val="008119D8"/>
    <w:rsid w:val="00817F4E"/>
    <w:rsid w:val="008226EA"/>
    <w:rsid w:val="00834581"/>
    <w:rsid w:val="00861282"/>
    <w:rsid w:val="00863CA9"/>
    <w:rsid w:val="00881D41"/>
    <w:rsid w:val="00893E74"/>
    <w:rsid w:val="008965CE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D5382"/>
    <w:rsid w:val="008E230C"/>
    <w:rsid w:val="0091758C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2452"/>
    <w:rsid w:val="00B168B0"/>
    <w:rsid w:val="00B21726"/>
    <w:rsid w:val="00B2351C"/>
    <w:rsid w:val="00B30897"/>
    <w:rsid w:val="00B34F08"/>
    <w:rsid w:val="00B35C2E"/>
    <w:rsid w:val="00B46B7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92C82"/>
    <w:rsid w:val="00CD4BB7"/>
    <w:rsid w:val="00CD5B68"/>
    <w:rsid w:val="00CF61A7"/>
    <w:rsid w:val="00D16CDE"/>
    <w:rsid w:val="00D202F8"/>
    <w:rsid w:val="00D27AAA"/>
    <w:rsid w:val="00D27F4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7572"/>
    <w:rsid w:val="00E25A4E"/>
    <w:rsid w:val="00E3136C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34714"/>
    <w:rsid w:val="00F44812"/>
    <w:rsid w:val="00F504D5"/>
    <w:rsid w:val="00F703DD"/>
    <w:rsid w:val="00F72059"/>
    <w:rsid w:val="00F75378"/>
    <w:rsid w:val="00F951A2"/>
    <w:rsid w:val="00FA478F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5</Pages>
  <Words>5261</Words>
  <Characters>29993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200</cp:revision>
  <dcterms:created xsi:type="dcterms:W3CDTF">2022-08-20T11:42:00Z</dcterms:created>
  <dcterms:modified xsi:type="dcterms:W3CDTF">2022-12-07T07:59:00Z</dcterms:modified>
</cp:coreProperties>
</file>